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B2" w:rsidRPr="00BB4C50" w:rsidRDefault="009A14CF" w:rsidP="00DB3123">
      <w:pPr>
        <w:spacing w:after="0"/>
        <w:rPr>
          <w:rFonts w:ascii="Times New Roman" w:hAnsi="Times New Roman" w:cs="Times New Roman"/>
        </w:rPr>
      </w:pP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="00EC2B39" w:rsidRPr="00BB4C50">
        <w:tab/>
      </w:r>
      <w:r w:rsidR="00EC2B39" w:rsidRPr="00BB4C50">
        <w:tab/>
      </w:r>
    </w:p>
    <w:p w:rsidR="009A14CF" w:rsidRPr="00BB4C50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BB4C50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3B6936" w:rsidRDefault="009A14CF" w:rsidP="003B6936">
      <w:pPr>
        <w:spacing w:after="0"/>
        <w:jc w:val="center"/>
        <w:rPr>
          <w:rFonts w:ascii="Times New Roman" w:hAnsi="Times New Roman" w:cs="Times New Roman"/>
          <w:b/>
        </w:rPr>
      </w:pPr>
      <w:r w:rsidRPr="00BB4C50">
        <w:rPr>
          <w:rFonts w:ascii="Times New Roman" w:hAnsi="Times New Roman" w:cs="Times New Roman"/>
          <w:b/>
        </w:rPr>
        <w:t>НА</w:t>
      </w:r>
      <w:r w:rsidR="000C7775" w:rsidRPr="00BB4C50">
        <w:rPr>
          <w:rFonts w:ascii="Times New Roman" w:hAnsi="Times New Roman" w:cs="Times New Roman"/>
          <w:b/>
        </w:rPr>
        <w:t xml:space="preserve"> </w:t>
      </w:r>
      <w:r w:rsidR="00CC6F8A">
        <w:rPr>
          <w:rFonts w:ascii="Times New Roman" w:hAnsi="Times New Roman" w:cs="Times New Roman"/>
          <w:b/>
        </w:rPr>
        <w:t>НОЯБРЬ</w:t>
      </w:r>
      <w:r w:rsidR="008613B3">
        <w:rPr>
          <w:rFonts w:ascii="Times New Roman" w:hAnsi="Times New Roman" w:cs="Times New Roman"/>
          <w:b/>
        </w:rPr>
        <w:t xml:space="preserve"> </w:t>
      </w:r>
      <w:r w:rsidRPr="00BB4C50">
        <w:rPr>
          <w:rFonts w:ascii="Times New Roman" w:hAnsi="Times New Roman" w:cs="Times New Roman"/>
          <w:b/>
        </w:rPr>
        <w:t>201</w:t>
      </w:r>
      <w:r w:rsidR="00903136">
        <w:rPr>
          <w:rFonts w:ascii="Times New Roman" w:hAnsi="Times New Roman" w:cs="Times New Roman"/>
          <w:b/>
        </w:rPr>
        <w:t>8</w:t>
      </w:r>
      <w:r w:rsidRPr="00BB4C50">
        <w:rPr>
          <w:rFonts w:ascii="Times New Roman" w:hAnsi="Times New Roman" w:cs="Times New Roman"/>
          <w:b/>
        </w:rPr>
        <w:t xml:space="preserve"> ГОДА</w:t>
      </w:r>
    </w:p>
    <w:p w:rsidR="00147BB2" w:rsidRPr="00BB4C50" w:rsidRDefault="00147BB2" w:rsidP="003B693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959"/>
        <w:gridCol w:w="2160"/>
        <w:gridCol w:w="2409"/>
      </w:tblGrid>
      <w:tr w:rsidR="009A14CF" w:rsidRPr="00BB4C50" w:rsidTr="009C6EB6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BB4C50" w:rsidTr="009C6EB6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A19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8A19CA" w:rsidRDefault="008A19CA" w:rsidP="00CC6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</w:t>
            </w:r>
          </w:p>
        </w:tc>
        <w:tc>
          <w:tcPr>
            <w:tcW w:w="4111" w:type="dxa"/>
          </w:tcPr>
          <w:p w:rsidR="008A19CA" w:rsidRDefault="008A19CA" w:rsidP="007F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обра со школьниками начальных классов</w:t>
            </w:r>
          </w:p>
          <w:p w:rsidR="00CF7663" w:rsidRDefault="00CF7663" w:rsidP="007F5876">
            <w:pPr>
              <w:rPr>
                <w:rFonts w:ascii="Times New Roman" w:hAnsi="Times New Roman" w:cs="Times New Roman"/>
              </w:rPr>
            </w:pPr>
          </w:p>
          <w:p w:rsidR="00CF7663" w:rsidRPr="00D2634A" w:rsidRDefault="00CF7663" w:rsidP="007F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ХиДО</w:t>
            </w:r>
            <w:proofErr w:type="spellEnd"/>
          </w:p>
        </w:tc>
        <w:tc>
          <w:tcPr>
            <w:tcW w:w="959" w:type="dxa"/>
          </w:tcPr>
          <w:p w:rsidR="008A19CA" w:rsidRDefault="008A19CA" w:rsidP="00CF766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A19C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F7663" w:rsidRDefault="00CF7663" w:rsidP="00CF766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F7663" w:rsidRDefault="00CF7663" w:rsidP="00CF766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F7663" w:rsidRPr="00D2634A" w:rsidRDefault="00CF7663" w:rsidP="00CF7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8A19CA" w:rsidRDefault="008A19CA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ы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A19CA" w:rsidRDefault="008A19CA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ор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</w:p>
          <w:p w:rsidR="00CF7663" w:rsidRDefault="00CF7663" w:rsidP="008A19CA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Pr="00D2634A" w:rsidRDefault="00CF7663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8A19CA" w:rsidRDefault="008A19CA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>
              <w:rPr>
                <w:rFonts w:ascii="Times New Roman" w:hAnsi="Times New Roman" w:cs="Times New Roman"/>
              </w:rPr>
              <w:t>Ши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7663" w:rsidRDefault="00CF7663" w:rsidP="008A19CA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Default="00CF7663" w:rsidP="008A19CA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Pr="00D2634A" w:rsidRDefault="00CF7663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8A19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8A19CA" w:rsidRDefault="008A19CA" w:rsidP="00CC6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11 </w:t>
            </w:r>
          </w:p>
          <w:p w:rsidR="008A19CA" w:rsidRDefault="008A19CA" w:rsidP="00CC6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8A19CA" w:rsidRDefault="008A19CA" w:rsidP="00CC6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1</w:t>
            </w:r>
          </w:p>
        </w:tc>
        <w:tc>
          <w:tcPr>
            <w:tcW w:w="4111" w:type="dxa"/>
          </w:tcPr>
          <w:p w:rsidR="008A19CA" w:rsidRPr="00D2634A" w:rsidRDefault="008A19CA" w:rsidP="007F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ый форум «Перспектива», площадка 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о</w:t>
            </w:r>
            <w:proofErr w:type="spellEnd"/>
          </w:p>
        </w:tc>
        <w:tc>
          <w:tcPr>
            <w:tcW w:w="959" w:type="dxa"/>
          </w:tcPr>
          <w:p w:rsidR="008A19CA" w:rsidRPr="00D2634A" w:rsidRDefault="008A19CA" w:rsidP="007F5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A19CA" w:rsidRPr="00D2634A" w:rsidRDefault="008A19CA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чора</w:t>
            </w:r>
          </w:p>
        </w:tc>
        <w:tc>
          <w:tcPr>
            <w:tcW w:w="2409" w:type="dxa"/>
          </w:tcPr>
          <w:p w:rsidR="008A19CA" w:rsidRPr="00D2634A" w:rsidRDefault="008A19CA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>
              <w:rPr>
                <w:rFonts w:ascii="Times New Roman" w:hAnsi="Times New Roman" w:cs="Times New Roman"/>
              </w:rPr>
              <w:t>Ши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5B34" w:rsidRPr="005E1DC1" w:rsidTr="009C6EB6">
        <w:trPr>
          <w:trHeight w:val="261"/>
        </w:trPr>
        <w:tc>
          <w:tcPr>
            <w:tcW w:w="1134" w:type="dxa"/>
            <w:vAlign w:val="center"/>
          </w:tcPr>
          <w:p w:rsidR="00585B34" w:rsidRDefault="00585B34" w:rsidP="00CC6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1</w:t>
            </w:r>
          </w:p>
        </w:tc>
        <w:tc>
          <w:tcPr>
            <w:tcW w:w="4111" w:type="dxa"/>
          </w:tcPr>
          <w:p w:rsidR="00585B34" w:rsidRPr="00052859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итинг-концерт, посвященный Дню народного единства</w:t>
            </w:r>
          </w:p>
        </w:tc>
        <w:tc>
          <w:tcPr>
            <w:tcW w:w="959" w:type="dxa"/>
          </w:tcPr>
          <w:p w:rsidR="00585B34" w:rsidRPr="00585B34" w:rsidRDefault="00585B34" w:rsidP="006C34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60" w:type="dxa"/>
          </w:tcPr>
          <w:p w:rsidR="00585B34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площадь</w:t>
            </w:r>
          </w:p>
        </w:tc>
        <w:tc>
          <w:tcPr>
            <w:tcW w:w="2409" w:type="dxa"/>
          </w:tcPr>
          <w:p w:rsidR="00585B34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Р. </w:t>
            </w:r>
            <w:proofErr w:type="spellStart"/>
            <w:r>
              <w:rPr>
                <w:rFonts w:ascii="Times New Roman" w:hAnsi="Times New Roman" w:cs="Times New Roman"/>
              </w:rPr>
              <w:t>Габидуллин</w:t>
            </w:r>
            <w:proofErr w:type="spellEnd"/>
          </w:p>
          <w:p w:rsidR="00585B34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  <w:p w:rsidR="00585B34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585B34" w:rsidRPr="005E1DC1" w:rsidTr="009A3CEF">
        <w:trPr>
          <w:trHeight w:val="2783"/>
        </w:trPr>
        <w:tc>
          <w:tcPr>
            <w:tcW w:w="1134" w:type="dxa"/>
            <w:vAlign w:val="center"/>
          </w:tcPr>
          <w:p w:rsidR="00585B34" w:rsidRDefault="00585B34" w:rsidP="00585B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1</w:t>
            </w:r>
          </w:p>
          <w:p w:rsidR="00585B34" w:rsidRDefault="00585B34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85B34" w:rsidRPr="00052859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585B34" w:rsidRPr="00052859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</w:p>
          <w:p w:rsidR="00585B34" w:rsidRDefault="00585B34" w:rsidP="00423CE5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  <w:p w:rsidR="00585B34" w:rsidRPr="00052859" w:rsidRDefault="00585B34" w:rsidP="00423CE5">
            <w:pPr>
              <w:jc w:val="both"/>
              <w:rPr>
                <w:rFonts w:ascii="Times New Roman" w:hAnsi="Times New Roman" w:cs="Times New Roman"/>
              </w:rPr>
            </w:pPr>
          </w:p>
          <w:p w:rsidR="00585B34" w:rsidRDefault="00585B34" w:rsidP="007F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ГиСД</w:t>
            </w:r>
            <w:proofErr w:type="spellEnd"/>
          </w:p>
          <w:p w:rsidR="00585B34" w:rsidRDefault="00585B34" w:rsidP="007F5876">
            <w:pPr>
              <w:rPr>
                <w:rFonts w:ascii="Times New Roman" w:hAnsi="Times New Roman" w:cs="Times New Roman"/>
              </w:rPr>
            </w:pPr>
          </w:p>
          <w:p w:rsidR="00585B34" w:rsidRPr="00052859" w:rsidRDefault="00585B34" w:rsidP="00BC4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  <w:r w:rsidRPr="00BC4E1A">
              <w:rPr>
                <w:rFonts w:ascii="Times New Roman" w:hAnsi="Times New Roman" w:cs="Times New Roman"/>
              </w:rPr>
              <w:t xml:space="preserve"> Республиканской программы «Кулибин» </w:t>
            </w:r>
            <w:proofErr w:type="spellStart"/>
            <w:r w:rsidRPr="00BC4E1A">
              <w:rPr>
                <w:rFonts w:ascii="Times New Roman" w:hAnsi="Times New Roman" w:cs="Times New Roman"/>
              </w:rPr>
              <w:t>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C4E1A">
              <w:rPr>
                <w:rFonts w:ascii="Times New Roman" w:hAnsi="Times New Roman" w:cs="Times New Roman"/>
              </w:rPr>
              <w:t>участием про</w:t>
            </w:r>
            <w:r>
              <w:rPr>
                <w:rFonts w:ascii="Times New Roman" w:hAnsi="Times New Roman" w:cs="Times New Roman"/>
              </w:rPr>
              <w:t>р</w:t>
            </w:r>
            <w:r w:rsidRPr="00BC4E1A">
              <w:rPr>
                <w:rFonts w:ascii="Times New Roman" w:hAnsi="Times New Roman" w:cs="Times New Roman"/>
              </w:rPr>
              <w:t xml:space="preserve">ектора по инновационной и проектной деятельности </w:t>
            </w:r>
            <w:proofErr w:type="spellStart"/>
            <w:r w:rsidRPr="00BC4E1A">
              <w:rPr>
                <w:rFonts w:ascii="Times New Roman" w:hAnsi="Times New Roman" w:cs="Times New Roman"/>
              </w:rPr>
              <w:t>КРАГСиУ</w:t>
            </w:r>
            <w:proofErr w:type="spellEnd"/>
            <w:r w:rsidRPr="00BC4E1A">
              <w:rPr>
                <w:rFonts w:ascii="Times New Roman" w:hAnsi="Times New Roman" w:cs="Times New Roman"/>
              </w:rPr>
              <w:t xml:space="preserve">, руководителя программы  </w:t>
            </w:r>
            <w:proofErr w:type="spellStart"/>
            <w:r w:rsidRPr="00BC4E1A">
              <w:rPr>
                <w:rFonts w:ascii="Times New Roman" w:hAnsi="Times New Roman" w:cs="Times New Roman"/>
              </w:rPr>
              <w:t>Манаенковой</w:t>
            </w:r>
            <w:proofErr w:type="spellEnd"/>
            <w:r w:rsidRPr="00BC4E1A">
              <w:rPr>
                <w:rFonts w:ascii="Times New Roman" w:hAnsi="Times New Roman" w:cs="Times New Roman"/>
              </w:rPr>
              <w:t xml:space="preserve"> Юлии Николаевны</w:t>
            </w:r>
          </w:p>
        </w:tc>
        <w:tc>
          <w:tcPr>
            <w:tcW w:w="959" w:type="dxa"/>
          </w:tcPr>
          <w:p w:rsidR="00585B34" w:rsidRPr="00052859" w:rsidRDefault="00585B34" w:rsidP="006C34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585B34" w:rsidRPr="00052859" w:rsidRDefault="00585B34" w:rsidP="006C34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85B34" w:rsidRDefault="00585B34" w:rsidP="006C34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585B34" w:rsidRPr="00BF29C4" w:rsidRDefault="00585B34" w:rsidP="006C34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85B34" w:rsidRDefault="00585B34" w:rsidP="008A19C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585B34" w:rsidRDefault="00585B34" w:rsidP="008A19C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85B34" w:rsidRPr="00BF29C4" w:rsidRDefault="00585B34" w:rsidP="008A19C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160" w:type="dxa"/>
          </w:tcPr>
          <w:p w:rsidR="00585B34" w:rsidRPr="004160FA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85B34" w:rsidRPr="00052859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</w:p>
          <w:p w:rsidR="00585B34" w:rsidRDefault="00585B34" w:rsidP="00423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  <w:p w:rsidR="00585B34" w:rsidRDefault="00585B34" w:rsidP="00423CE5">
            <w:pPr>
              <w:jc w:val="both"/>
              <w:rPr>
                <w:rFonts w:ascii="Times New Roman" w:hAnsi="Times New Roman" w:cs="Times New Roman"/>
              </w:rPr>
            </w:pPr>
          </w:p>
          <w:p w:rsidR="00585B34" w:rsidRDefault="00585B34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03-1</w:t>
            </w:r>
          </w:p>
          <w:p w:rsidR="00585B34" w:rsidRDefault="00585B34" w:rsidP="008A19CA">
            <w:pPr>
              <w:jc w:val="both"/>
              <w:rPr>
                <w:rFonts w:ascii="Times New Roman" w:hAnsi="Times New Roman" w:cs="Times New Roman"/>
              </w:rPr>
            </w:pPr>
          </w:p>
          <w:p w:rsidR="00585B34" w:rsidRDefault="00585B34" w:rsidP="008A19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585B34" w:rsidRPr="00052859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585B34" w:rsidRPr="00052859" w:rsidRDefault="00585B34" w:rsidP="006C3427">
            <w:pPr>
              <w:jc w:val="both"/>
              <w:rPr>
                <w:rFonts w:ascii="Times New Roman" w:hAnsi="Times New Roman" w:cs="Times New Roman"/>
              </w:rPr>
            </w:pPr>
          </w:p>
          <w:p w:rsidR="00585B34" w:rsidRDefault="00585B34" w:rsidP="00423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585B34" w:rsidRDefault="00585B34" w:rsidP="00423CE5">
            <w:pPr>
              <w:jc w:val="both"/>
              <w:rPr>
                <w:rFonts w:ascii="Times New Roman" w:hAnsi="Times New Roman" w:cs="Times New Roman"/>
              </w:rPr>
            </w:pPr>
          </w:p>
          <w:p w:rsidR="00585B34" w:rsidRDefault="00585B34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Н. Мачурова</w:t>
            </w:r>
          </w:p>
          <w:p w:rsidR="00585B34" w:rsidRDefault="00585B34" w:rsidP="008A19CA">
            <w:pPr>
              <w:jc w:val="both"/>
              <w:rPr>
                <w:rFonts w:ascii="Times New Roman" w:hAnsi="Times New Roman" w:cs="Times New Roman"/>
              </w:rPr>
            </w:pPr>
          </w:p>
          <w:p w:rsidR="00585B34" w:rsidRDefault="00585B34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8A19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8A19CA" w:rsidRDefault="008A19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</w:t>
            </w:r>
          </w:p>
        </w:tc>
        <w:tc>
          <w:tcPr>
            <w:tcW w:w="4111" w:type="dxa"/>
          </w:tcPr>
          <w:p w:rsidR="009C6EB6" w:rsidRDefault="009C6EB6" w:rsidP="007F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ЭиУ</w:t>
            </w:r>
            <w:proofErr w:type="spellEnd"/>
          </w:p>
          <w:p w:rsidR="009C6EB6" w:rsidRDefault="009C6EB6" w:rsidP="007F5876">
            <w:pPr>
              <w:rPr>
                <w:rFonts w:ascii="Times New Roman" w:hAnsi="Times New Roman" w:cs="Times New Roman"/>
              </w:rPr>
            </w:pPr>
          </w:p>
          <w:p w:rsidR="008A19CA" w:rsidRPr="00D2634A" w:rsidRDefault="008A19CA" w:rsidP="007F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ок первокурсника среди СЛИ и </w:t>
            </w:r>
            <w:proofErr w:type="spellStart"/>
            <w:r>
              <w:rPr>
                <w:rFonts w:ascii="Times New Roman" w:hAnsi="Times New Roman" w:cs="Times New Roman"/>
              </w:rPr>
              <w:t>КРАГСи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гре «Интеллектуальной шоу «Ворошиловский стрелок»</w:t>
            </w:r>
          </w:p>
        </w:tc>
        <w:tc>
          <w:tcPr>
            <w:tcW w:w="959" w:type="dxa"/>
          </w:tcPr>
          <w:p w:rsidR="009C6EB6" w:rsidRPr="009C6EB6" w:rsidRDefault="009C6EB6" w:rsidP="008A19C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C6EB6" w:rsidRDefault="009C6EB6" w:rsidP="008A19CA">
            <w:pPr>
              <w:jc w:val="center"/>
              <w:rPr>
                <w:rFonts w:ascii="Times New Roman" w:hAnsi="Times New Roman" w:cs="Times New Roman"/>
              </w:rPr>
            </w:pPr>
          </w:p>
          <w:p w:rsidR="008A19CA" w:rsidRPr="00D2634A" w:rsidRDefault="008A19CA" w:rsidP="008A1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A19C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60" w:type="dxa"/>
          </w:tcPr>
          <w:p w:rsidR="009C6EB6" w:rsidRDefault="009C6EB6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  <w:p w:rsidR="009C6EB6" w:rsidRDefault="009C6EB6" w:rsidP="008A19CA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Pr="00D2634A" w:rsidRDefault="008A19CA" w:rsidP="008A19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9C6EB6" w:rsidRDefault="009C6EB6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Левина</w:t>
            </w:r>
          </w:p>
          <w:p w:rsidR="009C6EB6" w:rsidRDefault="009C6EB6" w:rsidP="008A19CA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>
              <w:rPr>
                <w:rFonts w:ascii="Times New Roman" w:hAnsi="Times New Roman" w:cs="Times New Roman"/>
              </w:rPr>
              <w:t>Ши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19CA" w:rsidRPr="00D2634A" w:rsidRDefault="008A19CA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 СЛИ</w:t>
            </w:r>
          </w:p>
        </w:tc>
      </w:tr>
      <w:tr w:rsidR="008A19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8A19CA" w:rsidRDefault="008A19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</w:t>
            </w:r>
          </w:p>
          <w:p w:rsidR="008A19CA" w:rsidRDefault="008A19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8A19CA" w:rsidRPr="008A19CA" w:rsidRDefault="008A19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EB6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C6E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11" w:type="dxa"/>
          </w:tcPr>
          <w:p w:rsidR="008A19CA" w:rsidRPr="00AA1E80" w:rsidRDefault="008A19CA" w:rsidP="0002088E">
            <w:pPr>
              <w:pStyle w:val="1"/>
              <w:framePr w:hSpace="0" w:wrap="auto" w:vAnchor="margin" w:yAlign="inline"/>
              <w:suppressOverlap w:val="0"/>
              <w:jc w:val="lef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II</w:t>
            </w:r>
            <w:r w:rsidRPr="003F5DF2">
              <w:rPr>
                <w:sz w:val="22"/>
                <w:szCs w:val="22"/>
                <w:lang w:eastAsia="ru-RU"/>
              </w:rPr>
              <w:t xml:space="preserve"> сессия тренинга</w:t>
            </w:r>
            <w:r>
              <w:rPr>
                <w:sz w:val="22"/>
                <w:szCs w:val="22"/>
                <w:lang w:eastAsia="ru-RU"/>
              </w:rPr>
              <w:t xml:space="preserve"> «Разработка проектов по переработке промышленных и твердых коммунальных отходов в муниципалитетах Республики Коми» в рамках Российско-норвежской программы «Чистое производство»</w:t>
            </w:r>
          </w:p>
        </w:tc>
        <w:tc>
          <w:tcPr>
            <w:tcW w:w="959" w:type="dxa"/>
          </w:tcPr>
          <w:p w:rsidR="008A19CA" w:rsidRPr="006D5ED8" w:rsidRDefault="008A19CA" w:rsidP="006D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6D5ED8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A19CA" w:rsidRDefault="008A19CA" w:rsidP="0002088E">
            <w:pPr>
              <w:jc w:val="center"/>
              <w:rPr>
                <w:rFonts w:ascii="Times New Roman" w:hAnsi="Times New Roman" w:cs="Times New Roman"/>
              </w:rPr>
            </w:pPr>
          </w:p>
          <w:p w:rsidR="008A19CA" w:rsidRDefault="008A19CA" w:rsidP="0002088E">
            <w:pPr>
              <w:jc w:val="center"/>
              <w:rPr>
                <w:rFonts w:ascii="Times New Roman" w:hAnsi="Times New Roman" w:cs="Times New Roman"/>
              </w:rPr>
            </w:pPr>
          </w:p>
          <w:p w:rsidR="008A19CA" w:rsidRDefault="008A19CA" w:rsidP="0002088E">
            <w:pPr>
              <w:jc w:val="center"/>
              <w:rPr>
                <w:rFonts w:ascii="Times New Roman" w:hAnsi="Times New Roman" w:cs="Times New Roman"/>
              </w:rPr>
            </w:pPr>
          </w:p>
          <w:p w:rsidR="008A19CA" w:rsidRPr="00AA1E80" w:rsidRDefault="008A19CA" w:rsidP="00CC6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A19CA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  <w:p w:rsidR="008A19CA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Pr="00AA1E80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A19CA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М. </w:t>
            </w:r>
            <w:proofErr w:type="spellStart"/>
            <w:r>
              <w:rPr>
                <w:rFonts w:ascii="Times New Roman" w:hAnsi="Times New Roman" w:cs="Times New Roman"/>
              </w:rPr>
              <w:t>Седусова</w:t>
            </w:r>
            <w:proofErr w:type="spellEnd"/>
          </w:p>
          <w:p w:rsidR="008A19CA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Pr="00AA1E80" w:rsidRDefault="008A19CA" w:rsidP="004E7D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32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6132CA" w:rsidRDefault="006132CA" w:rsidP="00CC6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1</w:t>
            </w:r>
          </w:p>
        </w:tc>
        <w:tc>
          <w:tcPr>
            <w:tcW w:w="4111" w:type="dxa"/>
          </w:tcPr>
          <w:p w:rsidR="006132CA" w:rsidRDefault="006132CA" w:rsidP="00400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ИС</w:t>
            </w:r>
          </w:p>
          <w:p w:rsidR="00CF7663" w:rsidRDefault="00CF7663" w:rsidP="00400AE7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Pr="00052859" w:rsidRDefault="00CF7663" w:rsidP="00400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АИ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</w:p>
        </w:tc>
        <w:tc>
          <w:tcPr>
            <w:tcW w:w="959" w:type="dxa"/>
          </w:tcPr>
          <w:p w:rsidR="006132CA" w:rsidRDefault="006132CA" w:rsidP="00400A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CF7663" w:rsidRDefault="00CF7663" w:rsidP="00400A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F7663" w:rsidRPr="006132CA" w:rsidRDefault="00CF7663" w:rsidP="00400A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6132CA" w:rsidRDefault="006132CA" w:rsidP="00400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20-1</w:t>
            </w:r>
          </w:p>
          <w:p w:rsidR="00CF7663" w:rsidRDefault="00CF7663" w:rsidP="00400AE7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Default="00CF7663" w:rsidP="00400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6132CA" w:rsidRDefault="006132CA" w:rsidP="00400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. Полещиков</w:t>
            </w:r>
          </w:p>
          <w:p w:rsidR="00CF7663" w:rsidRDefault="00CF7663" w:rsidP="00400AE7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Default="00CF7663" w:rsidP="00400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>
              <w:rPr>
                <w:rFonts w:ascii="Times New Roman" w:hAnsi="Times New Roman" w:cs="Times New Roman"/>
              </w:rPr>
              <w:t>Чукреев</w:t>
            </w:r>
            <w:proofErr w:type="spellEnd"/>
          </w:p>
        </w:tc>
      </w:tr>
      <w:tr w:rsidR="008A19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8A19CA" w:rsidRDefault="008A19CA" w:rsidP="00CC6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1</w:t>
            </w:r>
          </w:p>
        </w:tc>
        <w:tc>
          <w:tcPr>
            <w:tcW w:w="4111" w:type="dxa"/>
          </w:tcPr>
          <w:p w:rsidR="008A19CA" w:rsidRPr="00052859" w:rsidRDefault="008A19CA" w:rsidP="00400AE7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8A19CA" w:rsidRPr="00052859" w:rsidRDefault="008A19CA" w:rsidP="00400AE7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Pr="00052859" w:rsidRDefault="008A19CA" w:rsidP="00400AE7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</w:tc>
        <w:tc>
          <w:tcPr>
            <w:tcW w:w="959" w:type="dxa"/>
          </w:tcPr>
          <w:p w:rsidR="008A19CA" w:rsidRPr="00052859" w:rsidRDefault="008A19CA" w:rsidP="00400A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A19CA" w:rsidRPr="00052859" w:rsidRDefault="008A19CA" w:rsidP="00400A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A19CA" w:rsidRPr="00BF29C4" w:rsidRDefault="008A19CA" w:rsidP="00400A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8A19CA" w:rsidRPr="004160FA" w:rsidRDefault="008A19CA" w:rsidP="00400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A19CA" w:rsidRPr="00052859" w:rsidRDefault="008A19CA" w:rsidP="00400AE7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400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</w:tc>
        <w:tc>
          <w:tcPr>
            <w:tcW w:w="2409" w:type="dxa"/>
          </w:tcPr>
          <w:p w:rsidR="008A19CA" w:rsidRPr="00052859" w:rsidRDefault="008A19CA" w:rsidP="00400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8A19CA" w:rsidRPr="00052859" w:rsidRDefault="008A19CA" w:rsidP="00400AE7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400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8A19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8A19CA" w:rsidRDefault="008A19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11 </w:t>
            </w:r>
          </w:p>
          <w:p w:rsidR="008A19CA" w:rsidRDefault="008A19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</w:t>
            </w:r>
          </w:p>
          <w:p w:rsidR="008A19CA" w:rsidRDefault="008A19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4.11</w:t>
            </w:r>
          </w:p>
        </w:tc>
        <w:tc>
          <w:tcPr>
            <w:tcW w:w="4111" w:type="dxa"/>
          </w:tcPr>
          <w:p w:rsidR="008A19CA" w:rsidRDefault="008A19CA" w:rsidP="007F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руководителей школьных лесничеств</w:t>
            </w:r>
          </w:p>
        </w:tc>
        <w:tc>
          <w:tcPr>
            <w:tcW w:w="959" w:type="dxa"/>
          </w:tcPr>
          <w:p w:rsidR="008A19CA" w:rsidRDefault="008A19CA" w:rsidP="007F5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A19CA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8A19CA">
              <w:rPr>
                <w:rFonts w:ascii="Times New Roman" w:hAnsi="Times New Roman" w:cs="Times New Roman"/>
              </w:rPr>
              <w:t>онф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A19CA">
              <w:rPr>
                <w:rFonts w:ascii="Times New Roman" w:hAnsi="Times New Roman" w:cs="Times New Roman"/>
              </w:rPr>
              <w:t>з</w:t>
            </w:r>
            <w:proofErr w:type="gramEnd"/>
            <w:r w:rsidR="008A19CA">
              <w:rPr>
                <w:rFonts w:ascii="Times New Roman" w:hAnsi="Times New Roman" w:cs="Times New Roman"/>
              </w:rPr>
              <w:t>ал</w:t>
            </w:r>
            <w:proofErr w:type="spellEnd"/>
            <w:r w:rsidR="008A19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8A19CA" w:rsidRDefault="008A19CA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>
              <w:rPr>
                <w:rFonts w:ascii="Times New Roman" w:hAnsi="Times New Roman" w:cs="Times New Roman"/>
              </w:rPr>
              <w:t>Ши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19CA" w:rsidRPr="00D2634A" w:rsidRDefault="008A19CA" w:rsidP="008A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М. Дымова </w:t>
            </w:r>
          </w:p>
        </w:tc>
      </w:tr>
      <w:tr w:rsidR="006132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6132CA" w:rsidRDefault="006132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</w:p>
        </w:tc>
        <w:tc>
          <w:tcPr>
            <w:tcW w:w="4111" w:type="dxa"/>
          </w:tcPr>
          <w:p w:rsidR="009C6EB6" w:rsidRDefault="009C6EB6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экономики и управления</w:t>
            </w:r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9C6EB6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НИРС – на благо развития лесной науки», посвященный Всемирному дню науки</w:t>
            </w:r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BC4E1A" w:rsidRPr="00052859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ТТМиО</w:t>
            </w:r>
            <w:proofErr w:type="spellEnd"/>
          </w:p>
        </w:tc>
        <w:tc>
          <w:tcPr>
            <w:tcW w:w="959" w:type="dxa"/>
          </w:tcPr>
          <w:p w:rsidR="009C6EB6" w:rsidRPr="009C6EB6" w:rsidRDefault="009C6EB6" w:rsidP="00B36B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C6EB6" w:rsidRDefault="009C6EB6" w:rsidP="00B36B39">
            <w:pPr>
              <w:jc w:val="center"/>
              <w:rPr>
                <w:rFonts w:ascii="Times New Roman" w:hAnsi="Times New Roman" w:cs="Times New Roman"/>
              </w:rPr>
            </w:pPr>
          </w:p>
          <w:p w:rsidR="009C6EB6" w:rsidRDefault="009C6EB6" w:rsidP="00B36B39">
            <w:pPr>
              <w:jc w:val="center"/>
              <w:rPr>
                <w:rFonts w:ascii="Times New Roman" w:hAnsi="Times New Roman" w:cs="Times New Roman"/>
              </w:rPr>
            </w:pPr>
          </w:p>
          <w:p w:rsidR="00BA3975" w:rsidRDefault="00BA3975" w:rsidP="00B3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BA3975" w:rsidRDefault="00BA3975" w:rsidP="00B36B39">
            <w:pPr>
              <w:jc w:val="center"/>
              <w:rPr>
                <w:rFonts w:ascii="Times New Roman" w:hAnsi="Times New Roman" w:cs="Times New Roman"/>
              </w:rPr>
            </w:pPr>
          </w:p>
          <w:p w:rsidR="00BA3975" w:rsidRDefault="00BA3975" w:rsidP="00B36B39">
            <w:pPr>
              <w:jc w:val="center"/>
              <w:rPr>
                <w:rFonts w:ascii="Times New Roman" w:hAnsi="Times New Roman" w:cs="Times New Roman"/>
              </w:rPr>
            </w:pPr>
          </w:p>
          <w:p w:rsidR="00BA3975" w:rsidRDefault="00BA3975" w:rsidP="00B36B39">
            <w:pPr>
              <w:jc w:val="center"/>
              <w:rPr>
                <w:rFonts w:ascii="Times New Roman" w:hAnsi="Times New Roman" w:cs="Times New Roman"/>
              </w:rPr>
            </w:pPr>
          </w:p>
          <w:p w:rsidR="006132CA" w:rsidRPr="006132CA" w:rsidRDefault="006132CA" w:rsidP="00B3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160" w:type="dxa"/>
          </w:tcPr>
          <w:p w:rsidR="009C6EB6" w:rsidRDefault="009C6EB6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.210-1</w:t>
            </w:r>
          </w:p>
          <w:p w:rsidR="009C6EB6" w:rsidRDefault="009C6EB6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9C6EB6" w:rsidRDefault="009C6EB6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6132CA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.103-2</w:t>
            </w:r>
          </w:p>
        </w:tc>
        <w:tc>
          <w:tcPr>
            <w:tcW w:w="2409" w:type="dxa"/>
          </w:tcPr>
          <w:p w:rsidR="009C6EB6" w:rsidRDefault="009C6EB6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. В. Морозова</w:t>
            </w:r>
          </w:p>
          <w:p w:rsidR="009C6EB6" w:rsidRDefault="009C6EB6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9C6EB6" w:rsidRDefault="009C6EB6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BA3975" w:rsidRDefault="00BA3975" w:rsidP="00BA3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6132CA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 Ф. Свойкин</w:t>
            </w:r>
          </w:p>
        </w:tc>
      </w:tr>
      <w:tr w:rsidR="006132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6132CA" w:rsidRDefault="006132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11</w:t>
            </w:r>
          </w:p>
        </w:tc>
        <w:tc>
          <w:tcPr>
            <w:tcW w:w="4111" w:type="dxa"/>
          </w:tcPr>
          <w:p w:rsidR="006132CA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ФиАТПиП</w:t>
            </w:r>
            <w:proofErr w:type="spellEnd"/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Pr="00052859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Научно-технического совета</w:t>
            </w:r>
          </w:p>
        </w:tc>
        <w:tc>
          <w:tcPr>
            <w:tcW w:w="959" w:type="dxa"/>
          </w:tcPr>
          <w:p w:rsidR="006132CA" w:rsidRDefault="006132CA" w:rsidP="00B36B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CF7663" w:rsidRDefault="00CF7663" w:rsidP="00B36B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F7663" w:rsidRPr="006132CA" w:rsidRDefault="00CF7663" w:rsidP="00B3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160" w:type="dxa"/>
          </w:tcPr>
          <w:p w:rsidR="006132CA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212-1</w:t>
            </w:r>
          </w:p>
        </w:tc>
        <w:tc>
          <w:tcPr>
            <w:tcW w:w="2409" w:type="dxa"/>
          </w:tcPr>
          <w:p w:rsidR="006132CA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Большаков</w:t>
            </w:r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6132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6132CA" w:rsidRDefault="006132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</w:t>
            </w:r>
          </w:p>
        </w:tc>
        <w:tc>
          <w:tcPr>
            <w:tcW w:w="4111" w:type="dxa"/>
          </w:tcPr>
          <w:p w:rsidR="006132CA" w:rsidRPr="00052859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ХиХТ</w:t>
            </w:r>
            <w:proofErr w:type="spellEnd"/>
          </w:p>
        </w:tc>
        <w:tc>
          <w:tcPr>
            <w:tcW w:w="959" w:type="dxa"/>
          </w:tcPr>
          <w:p w:rsidR="006132CA" w:rsidRPr="006132CA" w:rsidRDefault="006132CA" w:rsidP="00B3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6132CA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2-2</w:t>
            </w:r>
          </w:p>
        </w:tc>
        <w:tc>
          <w:tcPr>
            <w:tcW w:w="2409" w:type="dxa"/>
          </w:tcPr>
          <w:p w:rsidR="006132CA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</w:tc>
      </w:tr>
      <w:tr w:rsidR="00CF7663" w:rsidRPr="005E1DC1" w:rsidTr="009C6EB6">
        <w:trPr>
          <w:trHeight w:val="261"/>
        </w:trPr>
        <w:tc>
          <w:tcPr>
            <w:tcW w:w="1134" w:type="dxa"/>
            <w:vAlign w:val="center"/>
          </w:tcPr>
          <w:p w:rsidR="00CF7663" w:rsidRDefault="00CF7663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4111" w:type="dxa"/>
          </w:tcPr>
          <w:p w:rsidR="00BA3975" w:rsidRPr="00052859" w:rsidRDefault="00CF7663" w:rsidP="00CF76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</w:tc>
        <w:tc>
          <w:tcPr>
            <w:tcW w:w="959" w:type="dxa"/>
          </w:tcPr>
          <w:p w:rsidR="00CF7663" w:rsidRPr="00CF7663" w:rsidRDefault="00CF7663" w:rsidP="00B36B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3-2</w:t>
            </w:r>
          </w:p>
        </w:tc>
        <w:tc>
          <w:tcPr>
            <w:tcW w:w="2409" w:type="dxa"/>
          </w:tcPr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8A19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8A19CA" w:rsidRDefault="008A19CA" w:rsidP="008A1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1</w:t>
            </w:r>
          </w:p>
        </w:tc>
        <w:tc>
          <w:tcPr>
            <w:tcW w:w="4111" w:type="dxa"/>
          </w:tcPr>
          <w:p w:rsidR="008A19CA" w:rsidRPr="00052859" w:rsidRDefault="008A19CA" w:rsidP="00B36B39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8A19CA" w:rsidRPr="00052859" w:rsidRDefault="008A19CA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B36B39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ООСиТСБ</w:t>
            </w:r>
            <w:proofErr w:type="spellEnd"/>
          </w:p>
          <w:p w:rsidR="006132CA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26687E" w:rsidRDefault="0026687E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сероссийского комплекса «ГТО»</w:t>
            </w:r>
          </w:p>
          <w:p w:rsidR="0026687E" w:rsidRDefault="0026687E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6132CA" w:rsidRPr="00052859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959" w:type="dxa"/>
          </w:tcPr>
          <w:p w:rsidR="008A19CA" w:rsidRPr="00052859" w:rsidRDefault="008A19CA" w:rsidP="00B36B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A19CA" w:rsidRPr="00052859" w:rsidRDefault="008A19CA" w:rsidP="00B36B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8A19CA" w:rsidRDefault="008A19CA" w:rsidP="00B36B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A3975" w:rsidRDefault="00BA3975" w:rsidP="009C6EB6">
            <w:pPr>
              <w:jc w:val="center"/>
              <w:rPr>
                <w:rFonts w:ascii="Times New Roman" w:hAnsi="Times New Roman" w:cs="Times New Roman"/>
              </w:rPr>
            </w:pPr>
          </w:p>
          <w:p w:rsidR="00CF7663" w:rsidRPr="00CF7663" w:rsidRDefault="00CF7663" w:rsidP="009C6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CF7663" w:rsidRDefault="00CF7663" w:rsidP="00B36B39">
            <w:pPr>
              <w:jc w:val="center"/>
              <w:rPr>
                <w:rFonts w:ascii="Times New Roman" w:hAnsi="Times New Roman" w:cs="Times New Roman"/>
              </w:rPr>
            </w:pPr>
          </w:p>
          <w:p w:rsidR="0026687E" w:rsidRPr="0026687E" w:rsidRDefault="0026687E" w:rsidP="00B36B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6687E" w:rsidRDefault="0026687E" w:rsidP="00B36B39">
            <w:pPr>
              <w:jc w:val="center"/>
              <w:rPr>
                <w:rFonts w:ascii="Times New Roman" w:hAnsi="Times New Roman" w:cs="Times New Roman"/>
              </w:rPr>
            </w:pPr>
          </w:p>
          <w:p w:rsidR="006132CA" w:rsidRPr="00BF29C4" w:rsidRDefault="006132CA" w:rsidP="00B36B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160" w:type="dxa"/>
          </w:tcPr>
          <w:p w:rsidR="008A19CA" w:rsidRPr="004160FA" w:rsidRDefault="008A19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A19CA" w:rsidRPr="00052859" w:rsidRDefault="008A19CA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26687E" w:rsidRDefault="0026687E" w:rsidP="00B36B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  <w:p w:rsidR="0026687E" w:rsidRDefault="0026687E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6132CA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4-2</w:t>
            </w:r>
          </w:p>
        </w:tc>
        <w:tc>
          <w:tcPr>
            <w:tcW w:w="2409" w:type="dxa"/>
          </w:tcPr>
          <w:p w:rsidR="008A19CA" w:rsidRPr="00052859" w:rsidRDefault="008A19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8A19CA" w:rsidRPr="00052859" w:rsidRDefault="008A19CA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Default="008A19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BA3975" w:rsidRDefault="00BA3975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А. Конык</w:t>
            </w:r>
          </w:p>
          <w:p w:rsidR="00CF7663" w:rsidRDefault="00CF7663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26687E" w:rsidRDefault="0026687E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  <w:p w:rsidR="0026687E" w:rsidRDefault="0026687E" w:rsidP="00B36B39">
            <w:pPr>
              <w:jc w:val="both"/>
              <w:rPr>
                <w:rFonts w:ascii="Times New Roman" w:hAnsi="Times New Roman" w:cs="Times New Roman"/>
              </w:rPr>
            </w:pPr>
          </w:p>
          <w:p w:rsidR="006132CA" w:rsidRDefault="006132CA" w:rsidP="00B36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CF7663" w:rsidRPr="005E1DC1" w:rsidTr="009C6EB6">
        <w:trPr>
          <w:trHeight w:val="261"/>
        </w:trPr>
        <w:tc>
          <w:tcPr>
            <w:tcW w:w="1134" w:type="dxa"/>
            <w:vAlign w:val="center"/>
          </w:tcPr>
          <w:p w:rsidR="00CF7663" w:rsidRDefault="00CF7663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4111" w:type="dxa"/>
          </w:tcPr>
          <w:p w:rsidR="00CF7663" w:rsidRDefault="00CF7663" w:rsidP="00C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ВЛР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УиЛА</w:t>
            </w:r>
            <w:proofErr w:type="spellEnd"/>
          </w:p>
        </w:tc>
        <w:tc>
          <w:tcPr>
            <w:tcW w:w="959" w:type="dxa"/>
          </w:tcPr>
          <w:p w:rsidR="00CF7663" w:rsidRPr="00CF7663" w:rsidRDefault="00CF7663" w:rsidP="007F58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CF7663" w:rsidRDefault="00CF7663" w:rsidP="00CF76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9-2</w:t>
            </w:r>
          </w:p>
        </w:tc>
        <w:tc>
          <w:tcPr>
            <w:tcW w:w="2409" w:type="dxa"/>
          </w:tcPr>
          <w:p w:rsidR="00CF7663" w:rsidRDefault="00CF7663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И. Паршина</w:t>
            </w:r>
          </w:p>
        </w:tc>
      </w:tr>
      <w:tr w:rsidR="008A19CA" w:rsidRPr="005E1DC1" w:rsidTr="009C6EB6">
        <w:trPr>
          <w:trHeight w:val="261"/>
        </w:trPr>
        <w:tc>
          <w:tcPr>
            <w:tcW w:w="1134" w:type="dxa"/>
            <w:vAlign w:val="center"/>
          </w:tcPr>
          <w:p w:rsidR="008A19CA" w:rsidRDefault="008A19CA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</w:t>
            </w:r>
          </w:p>
        </w:tc>
        <w:tc>
          <w:tcPr>
            <w:tcW w:w="4111" w:type="dxa"/>
          </w:tcPr>
          <w:p w:rsidR="008A19CA" w:rsidRDefault="008A19CA" w:rsidP="008A1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Регионального рождественского образовательного чтения «Молодежь: свобода и ответственность» в рамках </w:t>
            </w:r>
            <w:r>
              <w:rPr>
                <w:rFonts w:ascii="Times New Roman" w:hAnsi="Times New Roman" w:cs="Times New Roman"/>
                <w:lang w:val="en-US"/>
              </w:rPr>
              <w:t>XXVII</w:t>
            </w:r>
            <w:r>
              <w:rPr>
                <w:rFonts w:ascii="Times New Roman" w:hAnsi="Times New Roman" w:cs="Times New Roman"/>
              </w:rPr>
              <w:t xml:space="preserve"> Международных Рождественских образовательных чтений</w:t>
            </w:r>
          </w:p>
          <w:p w:rsidR="00EE2056" w:rsidRDefault="00EE2056" w:rsidP="008A19CA">
            <w:pPr>
              <w:rPr>
                <w:rFonts w:ascii="Times New Roman" w:hAnsi="Times New Roman" w:cs="Times New Roman"/>
              </w:rPr>
            </w:pPr>
          </w:p>
          <w:p w:rsidR="00EE2056" w:rsidRPr="000A2A7E" w:rsidRDefault="00EE2056" w:rsidP="008A1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959" w:type="dxa"/>
          </w:tcPr>
          <w:p w:rsidR="008A19CA" w:rsidRDefault="00B375AD" w:rsidP="007F58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E2056" w:rsidRDefault="00EE2056" w:rsidP="007F58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E2056" w:rsidRDefault="00EE2056" w:rsidP="007F58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E2056" w:rsidRDefault="00EE2056" w:rsidP="007F58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E2056" w:rsidRDefault="00EE2056" w:rsidP="007F58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E2056" w:rsidRDefault="00EE2056" w:rsidP="007F58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E2056" w:rsidRDefault="00EE2056" w:rsidP="007F58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E2056" w:rsidRPr="00B375AD" w:rsidRDefault="00EE2056" w:rsidP="007F58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160" w:type="dxa"/>
          </w:tcPr>
          <w:p w:rsidR="008A19CA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8A19CA">
              <w:rPr>
                <w:rFonts w:ascii="Times New Roman" w:hAnsi="Times New Roman" w:cs="Times New Roman"/>
              </w:rPr>
              <w:t>онф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A19CA">
              <w:rPr>
                <w:rFonts w:ascii="Times New Roman" w:hAnsi="Times New Roman" w:cs="Times New Roman"/>
              </w:rPr>
              <w:t>з</w:t>
            </w:r>
            <w:proofErr w:type="gramEnd"/>
            <w:r w:rsidR="008A19CA">
              <w:rPr>
                <w:rFonts w:ascii="Times New Roman" w:hAnsi="Times New Roman" w:cs="Times New Roman"/>
              </w:rPr>
              <w:t>ал</w:t>
            </w:r>
            <w:proofErr w:type="spellEnd"/>
            <w:r w:rsidR="008A19CA">
              <w:rPr>
                <w:rFonts w:ascii="Times New Roman" w:hAnsi="Times New Roman" w:cs="Times New Roman"/>
              </w:rPr>
              <w:t xml:space="preserve"> </w:t>
            </w: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8A19CA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="008A19CA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="008A19CA">
              <w:rPr>
                <w:rFonts w:ascii="Times New Roman" w:hAnsi="Times New Roman" w:cs="Times New Roman"/>
              </w:rPr>
              <w:t xml:space="preserve"> </w:t>
            </w:r>
          </w:p>
          <w:p w:rsidR="008A19CA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Н. </w:t>
            </w:r>
            <w:r w:rsidR="008A19CA">
              <w:rPr>
                <w:rFonts w:ascii="Times New Roman" w:hAnsi="Times New Roman" w:cs="Times New Roman"/>
              </w:rPr>
              <w:t xml:space="preserve">Мачурова </w:t>
            </w: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EE2056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</w:p>
          <w:p w:rsidR="008A19CA" w:rsidRPr="00D2634A" w:rsidRDefault="00EE2056" w:rsidP="00EE20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B375AD" w:rsidRPr="00B375AD" w:rsidTr="009C6EB6">
        <w:trPr>
          <w:trHeight w:val="261"/>
        </w:trPr>
        <w:tc>
          <w:tcPr>
            <w:tcW w:w="1134" w:type="dxa"/>
            <w:vAlign w:val="center"/>
          </w:tcPr>
          <w:p w:rsidR="00B375AD" w:rsidRPr="00B375AD" w:rsidRDefault="00B375AD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5AD">
              <w:rPr>
                <w:rFonts w:ascii="Times New Roman" w:hAnsi="Times New Roman" w:cs="Times New Roman"/>
                <w:b/>
              </w:rPr>
              <w:t xml:space="preserve">22.11 </w:t>
            </w:r>
          </w:p>
          <w:p w:rsidR="00B375AD" w:rsidRPr="00B375AD" w:rsidRDefault="00B375AD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5AD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B375AD" w:rsidRPr="00B375AD" w:rsidRDefault="00B375AD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5AD">
              <w:rPr>
                <w:rFonts w:ascii="Times New Roman" w:hAnsi="Times New Roman" w:cs="Times New Roman"/>
                <w:b/>
              </w:rPr>
              <w:t>26.11</w:t>
            </w:r>
          </w:p>
        </w:tc>
        <w:tc>
          <w:tcPr>
            <w:tcW w:w="4111" w:type="dxa"/>
          </w:tcPr>
          <w:p w:rsidR="00B375AD" w:rsidRPr="00B375AD" w:rsidRDefault="00B375AD" w:rsidP="007F5876">
            <w:pPr>
              <w:rPr>
                <w:rFonts w:ascii="Times New Roman" w:hAnsi="Times New Roman" w:cs="Times New Roman"/>
              </w:rPr>
            </w:pPr>
            <w:r w:rsidRPr="00B375AD">
              <w:rPr>
                <w:rFonts w:ascii="Times New Roman" w:hAnsi="Times New Roman" w:cs="Times New Roman"/>
              </w:rPr>
              <w:t>Всероссийский студенческий конкурс «</w:t>
            </w:r>
            <w:proofErr w:type="spellStart"/>
            <w:r w:rsidRPr="00B375AD">
              <w:rPr>
                <w:rFonts w:ascii="Times New Roman" w:hAnsi="Times New Roman" w:cs="Times New Roman"/>
              </w:rPr>
              <w:t>Универвидение</w:t>
            </w:r>
            <w:proofErr w:type="spellEnd"/>
            <w:r w:rsidRPr="00B375AD">
              <w:rPr>
                <w:rFonts w:ascii="Times New Roman" w:hAnsi="Times New Roman" w:cs="Times New Roman"/>
              </w:rPr>
              <w:t xml:space="preserve"> – 2018»</w:t>
            </w:r>
          </w:p>
        </w:tc>
        <w:tc>
          <w:tcPr>
            <w:tcW w:w="959" w:type="dxa"/>
          </w:tcPr>
          <w:p w:rsidR="00B375AD" w:rsidRPr="00B375AD" w:rsidRDefault="00B375AD" w:rsidP="007F5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75AD" w:rsidRPr="00B375AD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r w:rsidRPr="00B375AD">
              <w:rPr>
                <w:rFonts w:ascii="Times New Roman" w:hAnsi="Times New Roman" w:cs="Times New Roman"/>
              </w:rPr>
              <w:t>КСЦ «</w:t>
            </w:r>
            <w:proofErr w:type="spellStart"/>
            <w:r w:rsidRPr="00B375AD">
              <w:rPr>
                <w:rFonts w:ascii="Times New Roman" w:hAnsi="Times New Roman" w:cs="Times New Roman"/>
              </w:rPr>
              <w:t>Ренова</w:t>
            </w:r>
            <w:proofErr w:type="spellEnd"/>
            <w:r w:rsidRPr="00B375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B375AD" w:rsidRPr="00B375AD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r w:rsidRPr="00B375AD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5AD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B375AD">
              <w:rPr>
                <w:rFonts w:ascii="Times New Roman" w:hAnsi="Times New Roman" w:cs="Times New Roman"/>
              </w:rPr>
              <w:t xml:space="preserve"> </w:t>
            </w:r>
          </w:p>
          <w:p w:rsidR="00B375AD" w:rsidRPr="00B375AD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r w:rsidRPr="00B375AD">
              <w:rPr>
                <w:rFonts w:ascii="Times New Roman" w:hAnsi="Times New Roman" w:cs="Times New Roman"/>
              </w:rPr>
              <w:t>И. 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5AD">
              <w:rPr>
                <w:rFonts w:ascii="Times New Roman" w:hAnsi="Times New Roman" w:cs="Times New Roman"/>
              </w:rPr>
              <w:t xml:space="preserve">Иванова </w:t>
            </w:r>
          </w:p>
          <w:p w:rsidR="00B375AD" w:rsidRPr="00B375AD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r w:rsidRPr="00B375AD">
              <w:rPr>
                <w:rFonts w:ascii="Times New Roman" w:hAnsi="Times New Roman" w:cs="Times New Roman"/>
              </w:rPr>
              <w:t>СЭВ «Ника»</w:t>
            </w:r>
          </w:p>
        </w:tc>
      </w:tr>
      <w:tr w:rsidR="0026687E" w:rsidRPr="005E1DC1" w:rsidTr="009C6EB6">
        <w:trPr>
          <w:trHeight w:val="261"/>
        </w:trPr>
        <w:tc>
          <w:tcPr>
            <w:tcW w:w="1134" w:type="dxa"/>
            <w:vAlign w:val="center"/>
          </w:tcPr>
          <w:p w:rsidR="0026687E" w:rsidRDefault="0026687E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11 </w:t>
            </w:r>
          </w:p>
          <w:p w:rsidR="0026687E" w:rsidRDefault="0026687E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26687E" w:rsidRDefault="0026687E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1</w:t>
            </w:r>
          </w:p>
        </w:tc>
        <w:tc>
          <w:tcPr>
            <w:tcW w:w="4111" w:type="dxa"/>
          </w:tcPr>
          <w:p w:rsidR="0026687E" w:rsidRDefault="0026687E" w:rsidP="00D1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атлетический турнир памяти первого заведующего кафедра </w:t>
            </w:r>
          </w:p>
          <w:p w:rsidR="0026687E" w:rsidRDefault="0026687E" w:rsidP="00D12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В. </w:t>
            </w:r>
            <w:proofErr w:type="spellStart"/>
            <w:r>
              <w:rPr>
                <w:rFonts w:ascii="Times New Roman" w:hAnsi="Times New Roman" w:cs="Times New Roman"/>
              </w:rPr>
              <w:t>Тулиголовца</w:t>
            </w:r>
            <w:proofErr w:type="spellEnd"/>
          </w:p>
        </w:tc>
        <w:tc>
          <w:tcPr>
            <w:tcW w:w="959" w:type="dxa"/>
          </w:tcPr>
          <w:p w:rsidR="0026687E" w:rsidRDefault="0026687E" w:rsidP="00D12A9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6687E" w:rsidRPr="0026687E" w:rsidRDefault="0026687E" w:rsidP="00D12A9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60" w:type="dxa"/>
          </w:tcPr>
          <w:p w:rsidR="0026687E" w:rsidRDefault="0026687E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ж республиканского стадиона</w:t>
            </w:r>
          </w:p>
        </w:tc>
        <w:tc>
          <w:tcPr>
            <w:tcW w:w="2409" w:type="dxa"/>
          </w:tcPr>
          <w:p w:rsidR="0026687E" w:rsidRDefault="0026687E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B375AD" w:rsidRPr="005E1DC1" w:rsidTr="009C6EB6">
        <w:trPr>
          <w:trHeight w:val="261"/>
        </w:trPr>
        <w:tc>
          <w:tcPr>
            <w:tcW w:w="1134" w:type="dxa"/>
            <w:vAlign w:val="center"/>
          </w:tcPr>
          <w:p w:rsidR="00B375AD" w:rsidRDefault="00B375AD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</w:t>
            </w:r>
          </w:p>
        </w:tc>
        <w:tc>
          <w:tcPr>
            <w:tcW w:w="4111" w:type="dxa"/>
          </w:tcPr>
          <w:p w:rsidR="00B375AD" w:rsidRPr="00D2634A" w:rsidRDefault="00B375AD" w:rsidP="00D12A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 «Ночь в </w:t>
            </w:r>
            <w:proofErr w:type="gramStart"/>
            <w:r>
              <w:rPr>
                <w:rFonts w:ascii="Times New Roman" w:hAnsi="Times New Roman" w:cs="Times New Roman"/>
              </w:rPr>
              <w:t>Лес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2018»</w:t>
            </w:r>
          </w:p>
        </w:tc>
        <w:tc>
          <w:tcPr>
            <w:tcW w:w="959" w:type="dxa"/>
          </w:tcPr>
          <w:p w:rsidR="00B375AD" w:rsidRPr="00D2634A" w:rsidRDefault="00B375AD" w:rsidP="00D12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375A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60" w:type="dxa"/>
          </w:tcPr>
          <w:p w:rsidR="00B375AD" w:rsidRPr="00D2634A" w:rsidRDefault="00EE2056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</w:t>
            </w:r>
            <w:r w:rsidR="00B375AD">
              <w:rPr>
                <w:rFonts w:ascii="Times New Roman" w:hAnsi="Times New Roman" w:cs="Times New Roman"/>
              </w:rPr>
              <w:t>СЛИ</w:t>
            </w:r>
          </w:p>
        </w:tc>
        <w:tc>
          <w:tcPr>
            <w:tcW w:w="2409" w:type="dxa"/>
          </w:tcPr>
          <w:p w:rsidR="00B375AD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>
              <w:rPr>
                <w:rFonts w:ascii="Times New Roman" w:hAnsi="Times New Roman" w:cs="Times New Roman"/>
              </w:rPr>
              <w:t>Ши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75AD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Ф. Пестова </w:t>
            </w:r>
          </w:p>
          <w:p w:rsidR="00B375AD" w:rsidRPr="00D2634A" w:rsidRDefault="00B375AD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 СЛИ</w:t>
            </w:r>
          </w:p>
        </w:tc>
      </w:tr>
      <w:tr w:rsidR="00B375AD" w:rsidRPr="005E1DC1" w:rsidTr="009C6EB6">
        <w:trPr>
          <w:trHeight w:val="261"/>
        </w:trPr>
        <w:tc>
          <w:tcPr>
            <w:tcW w:w="1134" w:type="dxa"/>
            <w:vAlign w:val="center"/>
          </w:tcPr>
          <w:p w:rsidR="00B375AD" w:rsidRDefault="00B375AD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</w:t>
            </w:r>
          </w:p>
        </w:tc>
        <w:tc>
          <w:tcPr>
            <w:tcW w:w="4111" w:type="dxa"/>
          </w:tcPr>
          <w:p w:rsidR="009512ED" w:rsidRPr="00D2634A" w:rsidRDefault="009512ED" w:rsidP="0095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нарное заседание научно-практической конференции по научной теме института «Разработка научных основ и практических рекомендаций по переводу лесосырьевой базы РК на инновационную модель расширенного воспроизводства»</w:t>
            </w:r>
          </w:p>
        </w:tc>
        <w:tc>
          <w:tcPr>
            <w:tcW w:w="959" w:type="dxa"/>
          </w:tcPr>
          <w:p w:rsidR="009512ED" w:rsidRPr="009512ED" w:rsidRDefault="009512ED" w:rsidP="00585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60" w:type="dxa"/>
          </w:tcPr>
          <w:p w:rsidR="009512ED" w:rsidRDefault="009512ED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2-1</w:t>
            </w:r>
          </w:p>
          <w:p w:rsidR="009512ED" w:rsidRPr="00D2634A" w:rsidRDefault="009512ED" w:rsidP="00B37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512ED" w:rsidRPr="00D2634A" w:rsidRDefault="009512ED" w:rsidP="00B37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B375AD" w:rsidRPr="005E1DC1" w:rsidTr="009C6EB6">
        <w:trPr>
          <w:trHeight w:val="261"/>
        </w:trPr>
        <w:tc>
          <w:tcPr>
            <w:tcW w:w="1134" w:type="dxa"/>
            <w:vAlign w:val="center"/>
          </w:tcPr>
          <w:p w:rsidR="00B375AD" w:rsidRDefault="009512ED" w:rsidP="008179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</w:t>
            </w:r>
          </w:p>
        </w:tc>
        <w:tc>
          <w:tcPr>
            <w:tcW w:w="4111" w:type="dxa"/>
          </w:tcPr>
          <w:p w:rsidR="00B375AD" w:rsidRPr="00D2634A" w:rsidRDefault="009512ED" w:rsidP="007F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ческий круглый стол «Студенческая наука – производству» при участии студентов Целлюлозно-бумажного техникум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ыктывкара</w:t>
            </w:r>
          </w:p>
        </w:tc>
        <w:tc>
          <w:tcPr>
            <w:tcW w:w="959" w:type="dxa"/>
          </w:tcPr>
          <w:p w:rsidR="00B375AD" w:rsidRPr="009512ED" w:rsidRDefault="009512ED" w:rsidP="007F587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160" w:type="dxa"/>
          </w:tcPr>
          <w:p w:rsidR="00B375AD" w:rsidRPr="00D2634A" w:rsidRDefault="009512ED" w:rsidP="00951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08-2</w:t>
            </w:r>
          </w:p>
        </w:tc>
        <w:tc>
          <w:tcPr>
            <w:tcW w:w="2409" w:type="dxa"/>
          </w:tcPr>
          <w:p w:rsidR="00B375AD" w:rsidRDefault="009512ED" w:rsidP="00951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  <w:p w:rsidR="009512ED" w:rsidRPr="00D2634A" w:rsidRDefault="009512ED" w:rsidP="00951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9C6EB6" w:rsidRPr="005E1DC1" w:rsidTr="009C6EB6">
        <w:trPr>
          <w:trHeight w:val="261"/>
        </w:trPr>
        <w:tc>
          <w:tcPr>
            <w:tcW w:w="5245" w:type="dxa"/>
            <w:gridSpan w:val="2"/>
            <w:vAlign w:val="center"/>
          </w:tcPr>
          <w:p w:rsidR="009C6EB6" w:rsidRPr="00D2634A" w:rsidRDefault="009C6EB6" w:rsidP="00103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ярмарка школьных и студенческих компаний «Достижение молодых»</w:t>
            </w:r>
          </w:p>
        </w:tc>
        <w:tc>
          <w:tcPr>
            <w:tcW w:w="3119" w:type="dxa"/>
            <w:gridSpan w:val="2"/>
          </w:tcPr>
          <w:p w:rsidR="009C6EB6" w:rsidRPr="00D2634A" w:rsidRDefault="009C6EB6" w:rsidP="00103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ноября</w:t>
            </w:r>
          </w:p>
        </w:tc>
        <w:tc>
          <w:tcPr>
            <w:tcW w:w="2409" w:type="dxa"/>
          </w:tcPr>
          <w:p w:rsidR="009C6EB6" w:rsidRPr="00D2634A" w:rsidRDefault="009C6EB6" w:rsidP="009C6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М. Дымова</w:t>
            </w:r>
          </w:p>
        </w:tc>
      </w:tr>
    </w:tbl>
    <w:p w:rsidR="009A14CF" w:rsidRPr="00BB4C50" w:rsidRDefault="009A14CF" w:rsidP="002829D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BB4C50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D9" w:rsidRDefault="001309D9" w:rsidP="002829D9">
      <w:pPr>
        <w:spacing w:after="0" w:line="240" w:lineRule="auto"/>
      </w:pPr>
      <w:r>
        <w:separator/>
      </w:r>
    </w:p>
  </w:endnote>
  <w:endnote w:type="continuationSeparator" w:id="0">
    <w:p w:rsidR="001309D9" w:rsidRDefault="001309D9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D9" w:rsidRDefault="001309D9" w:rsidP="002829D9">
      <w:pPr>
        <w:spacing w:after="0" w:line="240" w:lineRule="auto"/>
      </w:pPr>
      <w:r>
        <w:separator/>
      </w:r>
    </w:p>
  </w:footnote>
  <w:footnote w:type="continuationSeparator" w:id="0">
    <w:p w:rsidR="001309D9" w:rsidRDefault="001309D9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5F9"/>
    <w:rsid w:val="00021011"/>
    <w:rsid w:val="00022EFE"/>
    <w:rsid w:val="00034E09"/>
    <w:rsid w:val="000363B8"/>
    <w:rsid w:val="000460C8"/>
    <w:rsid w:val="00046C6B"/>
    <w:rsid w:val="000474F9"/>
    <w:rsid w:val="000503A9"/>
    <w:rsid w:val="00050E28"/>
    <w:rsid w:val="00052859"/>
    <w:rsid w:val="000555B5"/>
    <w:rsid w:val="00056B64"/>
    <w:rsid w:val="000733D9"/>
    <w:rsid w:val="00075B87"/>
    <w:rsid w:val="00077D8A"/>
    <w:rsid w:val="00083ED2"/>
    <w:rsid w:val="000846C4"/>
    <w:rsid w:val="0008655C"/>
    <w:rsid w:val="00086FF0"/>
    <w:rsid w:val="00090271"/>
    <w:rsid w:val="00096BE6"/>
    <w:rsid w:val="000A38FE"/>
    <w:rsid w:val="000A3923"/>
    <w:rsid w:val="000B1F29"/>
    <w:rsid w:val="000C7775"/>
    <w:rsid w:val="000D1AEC"/>
    <w:rsid w:val="000D316E"/>
    <w:rsid w:val="000D47D6"/>
    <w:rsid w:val="000D5DD2"/>
    <w:rsid w:val="000E1CF5"/>
    <w:rsid w:val="000E3631"/>
    <w:rsid w:val="000F107B"/>
    <w:rsid w:val="000F7435"/>
    <w:rsid w:val="00105FD5"/>
    <w:rsid w:val="00107F91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63C6E"/>
    <w:rsid w:val="00177C3F"/>
    <w:rsid w:val="00182576"/>
    <w:rsid w:val="00187D4B"/>
    <w:rsid w:val="00190314"/>
    <w:rsid w:val="00191195"/>
    <w:rsid w:val="00197117"/>
    <w:rsid w:val="0019768D"/>
    <w:rsid w:val="0019771C"/>
    <w:rsid w:val="001A6A2E"/>
    <w:rsid w:val="001B10A8"/>
    <w:rsid w:val="001B372A"/>
    <w:rsid w:val="001C0A6E"/>
    <w:rsid w:val="001C4F19"/>
    <w:rsid w:val="001D39C1"/>
    <w:rsid w:val="001E0E06"/>
    <w:rsid w:val="001E5A24"/>
    <w:rsid w:val="001F2AAC"/>
    <w:rsid w:val="001F5368"/>
    <w:rsid w:val="001F7560"/>
    <w:rsid w:val="00201BB8"/>
    <w:rsid w:val="002033CE"/>
    <w:rsid w:val="0020401E"/>
    <w:rsid w:val="00204320"/>
    <w:rsid w:val="0020557F"/>
    <w:rsid w:val="0021193D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7878"/>
    <w:rsid w:val="002517B3"/>
    <w:rsid w:val="002528E4"/>
    <w:rsid w:val="0025795E"/>
    <w:rsid w:val="00261550"/>
    <w:rsid w:val="002616B8"/>
    <w:rsid w:val="00264F64"/>
    <w:rsid w:val="002657AE"/>
    <w:rsid w:val="0026687E"/>
    <w:rsid w:val="00277D01"/>
    <w:rsid w:val="002829D9"/>
    <w:rsid w:val="00284698"/>
    <w:rsid w:val="002906DC"/>
    <w:rsid w:val="00293E30"/>
    <w:rsid w:val="00296822"/>
    <w:rsid w:val="002A288D"/>
    <w:rsid w:val="002A34B7"/>
    <w:rsid w:val="002A48A5"/>
    <w:rsid w:val="002A6631"/>
    <w:rsid w:val="002B248C"/>
    <w:rsid w:val="002B300D"/>
    <w:rsid w:val="002B75AD"/>
    <w:rsid w:val="002B7D0F"/>
    <w:rsid w:val="002D05E4"/>
    <w:rsid w:val="002D60E2"/>
    <w:rsid w:val="002D6AC5"/>
    <w:rsid w:val="002E019E"/>
    <w:rsid w:val="002F29A9"/>
    <w:rsid w:val="002F344F"/>
    <w:rsid w:val="002F3CDF"/>
    <w:rsid w:val="002F5B19"/>
    <w:rsid w:val="00303137"/>
    <w:rsid w:val="0030630E"/>
    <w:rsid w:val="00310947"/>
    <w:rsid w:val="003113BE"/>
    <w:rsid w:val="00311DE0"/>
    <w:rsid w:val="00312687"/>
    <w:rsid w:val="003134C3"/>
    <w:rsid w:val="003254DA"/>
    <w:rsid w:val="00330732"/>
    <w:rsid w:val="00330F02"/>
    <w:rsid w:val="00331F47"/>
    <w:rsid w:val="003332FF"/>
    <w:rsid w:val="00333E09"/>
    <w:rsid w:val="00345D4F"/>
    <w:rsid w:val="00352CA2"/>
    <w:rsid w:val="00356AAD"/>
    <w:rsid w:val="003631AE"/>
    <w:rsid w:val="00363DB3"/>
    <w:rsid w:val="00365F95"/>
    <w:rsid w:val="003746E9"/>
    <w:rsid w:val="00377A65"/>
    <w:rsid w:val="0038068B"/>
    <w:rsid w:val="003844A3"/>
    <w:rsid w:val="00391220"/>
    <w:rsid w:val="00397FAD"/>
    <w:rsid w:val="003A072C"/>
    <w:rsid w:val="003A45DE"/>
    <w:rsid w:val="003A58CE"/>
    <w:rsid w:val="003B0816"/>
    <w:rsid w:val="003B6936"/>
    <w:rsid w:val="003C730E"/>
    <w:rsid w:val="003D1078"/>
    <w:rsid w:val="003E283F"/>
    <w:rsid w:val="003E41A4"/>
    <w:rsid w:val="003E48EF"/>
    <w:rsid w:val="003F3ED0"/>
    <w:rsid w:val="003F5DF2"/>
    <w:rsid w:val="003F62C8"/>
    <w:rsid w:val="003F6D6B"/>
    <w:rsid w:val="00404C54"/>
    <w:rsid w:val="004160FA"/>
    <w:rsid w:val="004161A0"/>
    <w:rsid w:val="00421B08"/>
    <w:rsid w:val="004304B5"/>
    <w:rsid w:val="00430C51"/>
    <w:rsid w:val="00435A3A"/>
    <w:rsid w:val="00445809"/>
    <w:rsid w:val="00446BB2"/>
    <w:rsid w:val="00447B92"/>
    <w:rsid w:val="004517B1"/>
    <w:rsid w:val="00452F43"/>
    <w:rsid w:val="00456C6A"/>
    <w:rsid w:val="00463CCC"/>
    <w:rsid w:val="00464A3E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58F3"/>
    <w:rsid w:val="004B7E49"/>
    <w:rsid w:val="004C0D30"/>
    <w:rsid w:val="004C16AB"/>
    <w:rsid w:val="004C1B7B"/>
    <w:rsid w:val="004C2AD6"/>
    <w:rsid w:val="004D013A"/>
    <w:rsid w:val="004D6EF8"/>
    <w:rsid w:val="004E2297"/>
    <w:rsid w:val="004E2EC3"/>
    <w:rsid w:val="004E6734"/>
    <w:rsid w:val="004E7D41"/>
    <w:rsid w:val="004F6113"/>
    <w:rsid w:val="004F7082"/>
    <w:rsid w:val="00506579"/>
    <w:rsid w:val="005124CD"/>
    <w:rsid w:val="00515516"/>
    <w:rsid w:val="0053392F"/>
    <w:rsid w:val="00535152"/>
    <w:rsid w:val="00542941"/>
    <w:rsid w:val="0054381E"/>
    <w:rsid w:val="005439E2"/>
    <w:rsid w:val="00560479"/>
    <w:rsid w:val="00566B5E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202D"/>
    <w:rsid w:val="005C284A"/>
    <w:rsid w:val="005D2B79"/>
    <w:rsid w:val="005D49F0"/>
    <w:rsid w:val="005D7283"/>
    <w:rsid w:val="005E18D6"/>
    <w:rsid w:val="005E1DC1"/>
    <w:rsid w:val="005E29DA"/>
    <w:rsid w:val="005E45A1"/>
    <w:rsid w:val="005E5BAA"/>
    <w:rsid w:val="005F0703"/>
    <w:rsid w:val="005F1A23"/>
    <w:rsid w:val="005F5410"/>
    <w:rsid w:val="0060081C"/>
    <w:rsid w:val="006040AF"/>
    <w:rsid w:val="006132CA"/>
    <w:rsid w:val="00613DC1"/>
    <w:rsid w:val="00613EF3"/>
    <w:rsid w:val="00614222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5469"/>
    <w:rsid w:val="00672A38"/>
    <w:rsid w:val="00677388"/>
    <w:rsid w:val="006805E7"/>
    <w:rsid w:val="006824EA"/>
    <w:rsid w:val="0068358C"/>
    <w:rsid w:val="0069011B"/>
    <w:rsid w:val="00692655"/>
    <w:rsid w:val="00694A46"/>
    <w:rsid w:val="00695DC8"/>
    <w:rsid w:val="006963E9"/>
    <w:rsid w:val="006B2B54"/>
    <w:rsid w:val="006B3796"/>
    <w:rsid w:val="006B51F4"/>
    <w:rsid w:val="006C3427"/>
    <w:rsid w:val="006C4581"/>
    <w:rsid w:val="006D5ED8"/>
    <w:rsid w:val="006D72BB"/>
    <w:rsid w:val="006F308E"/>
    <w:rsid w:val="006F4039"/>
    <w:rsid w:val="006F5B00"/>
    <w:rsid w:val="006F6E5B"/>
    <w:rsid w:val="007075D2"/>
    <w:rsid w:val="00724ACE"/>
    <w:rsid w:val="00725517"/>
    <w:rsid w:val="00730B7A"/>
    <w:rsid w:val="00731425"/>
    <w:rsid w:val="00734C2E"/>
    <w:rsid w:val="0074210E"/>
    <w:rsid w:val="0074378E"/>
    <w:rsid w:val="00746280"/>
    <w:rsid w:val="0074718E"/>
    <w:rsid w:val="007505CE"/>
    <w:rsid w:val="007520DE"/>
    <w:rsid w:val="0075244A"/>
    <w:rsid w:val="00754AB1"/>
    <w:rsid w:val="00756D7F"/>
    <w:rsid w:val="00763994"/>
    <w:rsid w:val="007708A8"/>
    <w:rsid w:val="00771EA2"/>
    <w:rsid w:val="00776C3C"/>
    <w:rsid w:val="0077774D"/>
    <w:rsid w:val="00781DCA"/>
    <w:rsid w:val="007875F0"/>
    <w:rsid w:val="00790D23"/>
    <w:rsid w:val="0079734E"/>
    <w:rsid w:val="007A00A5"/>
    <w:rsid w:val="007A726C"/>
    <w:rsid w:val="007B404F"/>
    <w:rsid w:val="007C0C7F"/>
    <w:rsid w:val="007C52F5"/>
    <w:rsid w:val="007D38DB"/>
    <w:rsid w:val="007D7B01"/>
    <w:rsid w:val="007E216B"/>
    <w:rsid w:val="007E3016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5A15"/>
    <w:rsid w:val="00835C6B"/>
    <w:rsid w:val="00836263"/>
    <w:rsid w:val="00840F94"/>
    <w:rsid w:val="00841156"/>
    <w:rsid w:val="008553DA"/>
    <w:rsid w:val="00855BE7"/>
    <w:rsid w:val="00860780"/>
    <w:rsid w:val="008613B3"/>
    <w:rsid w:val="0087424C"/>
    <w:rsid w:val="00880334"/>
    <w:rsid w:val="00890676"/>
    <w:rsid w:val="00896AAD"/>
    <w:rsid w:val="008A0142"/>
    <w:rsid w:val="008A19CA"/>
    <w:rsid w:val="008A268D"/>
    <w:rsid w:val="008A2BA5"/>
    <w:rsid w:val="008A309E"/>
    <w:rsid w:val="008A55AA"/>
    <w:rsid w:val="008A6F08"/>
    <w:rsid w:val="008A7476"/>
    <w:rsid w:val="008B4BCE"/>
    <w:rsid w:val="008C6C5B"/>
    <w:rsid w:val="008E713D"/>
    <w:rsid w:val="008F6D4D"/>
    <w:rsid w:val="00903136"/>
    <w:rsid w:val="00920C56"/>
    <w:rsid w:val="00922034"/>
    <w:rsid w:val="009236C1"/>
    <w:rsid w:val="00926509"/>
    <w:rsid w:val="0093793B"/>
    <w:rsid w:val="00940EB5"/>
    <w:rsid w:val="009475A9"/>
    <w:rsid w:val="0094796B"/>
    <w:rsid w:val="00950DE8"/>
    <w:rsid w:val="00950ECA"/>
    <w:rsid w:val="009512ED"/>
    <w:rsid w:val="0095425E"/>
    <w:rsid w:val="00955806"/>
    <w:rsid w:val="00963E9F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7F8A"/>
    <w:rsid w:val="009B2A94"/>
    <w:rsid w:val="009C3375"/>
    <w:rsid w:val="009C3962"/>
    <w:rsid w:val="009C6EB6"/>
    <w:rsid w:val="009C7606"/>
    <w:rsid w:val="009D3F83"/>
    <w:rsid w:val="009D6C6A"/>
    <w:rsid w:val="009E0E4A"/>
    <w:rsid w:val="009E0FDD"/>
    <w:rsid w:val="009E22B4"/>
    <w:rsid w:val="009E7ACD"/>
    <w:rsid w:val="009F4D60"/>
    <w:rsid w:val="009F6F15"/>
    <w:rsid w:val="00A065FE"/>
    <w:rsid w:val="00A06724"/>
    <w:rsid w:val="00A13150"/>
    <w:rsid w:val="00A13343"/>
    <w:rsid w:val="00A258CD"/>
    <w:rsid w:val="00A27337"/>
    <w:rsid w:val="00A3349C"/>
    <w:rsid w:val="00A344E8"/>
    <w:rsid w:val="00A35D6C"/>
    <w:rsid w:val="00A3684E"/>
    <w:rsid w:val="00A376F8"/>
    <w:rsid w:val="00A378DD"/>
    <w:rsid w:val="00A37919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3F9B"/>
    <w:rsid w:val="00A80965"/>
    <w:rsid w:val="00A83F67"/>
    <w:rsid w:val="00A84F98"/>
    <w:rsid w:val="00A85410"/>
    <w:rsid w:val="00A874D0"/>
    <w:rsid w:val="00A914E8"/>
    <w:rsid w:val="00A92052"/>
    <w:rsid w:val="00A93D0F"/>
    <w:rsid w:val="00A968D7"/>
    <w:rsid w:val="00AA6BBD"/>
    <w:rsid w:val="00AA7133"/>
    <w:rsid w:val="00AC22D3"/>
    <w:rsid w:val="00AC6B29"/>
    <w:rsid w:val="00AC72E6"/>
    <w:rsid w:val="00AC7447"/>
    <w:rsid w:val="00AD24E1"/>
    <w:rsid w:val="00AE2006"/>
    <w:rsid w:val="00AF69D1"/>
    <w:rsid w:val="00B10E21"/>
    <w:rsid w:val="00B12B62"/>
    <w:rsid w:val="00B33D32"/>
    <w:rsid w:val="00B375AD"/>
    <w:rsid w:val="00B44B52"/>
    <w:rsid w:val="00B5033A"/>
    <w:rsid w:val="00B50C00"/>
    <w:rsid w:val="00B6305B"/>
    <w:rsid w:val="00B6506D"/>
    <w:rsid w:val="00B71BDB"/>
    <w:rsid w:val="00B72506"/>
    <w:rsid w:val="00B73EFD"/>
    <w:rsid w:val="00B767E0"/>
    <w:rsid w:val="00B832C2"/>
    <w:rsid w:val="00B85755"/>
    <w:rsid w:val="00B87BD9"/>
    <w:rsid w:val="00B909D0"/>
    <w:rsid w:val="00B959AC"/>
    <w:rsid w:val="00B95F67"/>
    <w:rsid w:val="00BA3975"/>
    <w:rsid w:val="00BA3F6C"/>
    <w:rsid w:val="00BB0E42"/>
    <w:rsid w:val="00BB4C50"/>
    <w:rsid w:val="00BB5AD0"/>
    <w:rsid w:val="00BB76DD"/>
    <w:rsid w:val="00BC0324"/>
    <w:rsid w:val="00BC0B4C"/>
    <w:rsid w:val="00BC4E1A"/>
    <w:rsid w:val="00BC4FD0"/>
    <w:rsid w:val="00BC703D"/>
    <w:rsid w:val="00BC71B8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241D"/>
    <w:rsid w:val="00C66882"/>
    <w:rsid w:val="00C72942"/>
    <w:rsid w:val="00C7718E"/>
    <w:rsid w:val="00C833FA"/>
    <w:rsid w:val="00C84016"/>
    <w:rsid w:val="00C9318C"/>
    <w:rsid w:val="00C93A04"/>
    <w:rsid w:val="00CA0260"/>
    <w:rsid w:val="00CA21D2"/>
    <w:rsid w:val="00CA35ED"/>
    <w:rsid w:val="00CB0157"/>
    <w:rsid w:val="00CC11CC"/>
    <w:rsid w:val="00CC1962"/>
    <w:rsid w:val="00CC3973"/>
    <w:rsid w:val="00CC5332"/>
    <w:rsid w:val="00CC6F8A"/>
    <w:rsid w:val="00CD1EFE"/>
    <w:rsid w:val="00CD506B"/>
    <w:rsid w:val="00CE48D1"/>
    <w:rsid w:val="00CE49AD"/>
    <w:rsid w:val="00CF29C2"/>
    <w:rsid w:val="00CF3D1A"/>
    <w:rsid w:val="00CF5B03"/>
    <w:rsid w:val="00CF650A"/>
    <w:rsid w:val="00CF7663"/>
    <w:rsid w:val="00D07EC1"/>
    <w:rsid w:val="00D107B7"/>
    <w:rsid w:val="00D11CEE"/>
    <w:rsid w:val="00D17FD1"/>
    <w:rsid w:val="00D23751"/>
    <w:rsid w:val="00D36EA0"/>
    <w:rsid w:val="00D50C5B"/>
    <w:rsid w:val="00D54E74"/>
    <w:rsid w:val="00D64EB2"/>
    <w:rsid w:val="00D71D9B"/>
    <w:rsid w:val="00D72CCA"/>
    <w:rsid w:val="00D74259"/>
    <w:rsid w:val="00D77915"/>
    <w:rsid w:val="00D81A03"/>
    <w:rsid w:val="00D82E61"/>
    <w:rsid w:val="00D83110"/>
    <w:rsid w:val="00D87117"/>
    <w:rsid w:val="00D96194"/>
    <w:rsid w:val="00D9788C"/>
    <w:rsid w:val="00DA0709"/>
    <w:rsid w:val="00DB3123"/>
    <w:rsid w:val="00DB3DA1"/>
    <w:rsid w:val="00DB56E4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E00365"/>
    <w:rsid w:val="00E027CE"/>
    <w:rsid w:val="00E043AA"/>
    <w:rsid w:val="00E068CE"/>
    <w:rsid w:val="00E06E83"/>
    <w:rsid w:val="00E10376"/>
    <w:rsid w:val="00E1060F"/>
    <w:rsid w:val="00E13A3B"/>
    <w:rsid w:val="00E231C4"/>
    <w:rsid w:val="00E245A4"/>
    <w:rsid w:val="00E24602"/>
    <w:rsid w:val="00E265EA"/>
    <w:rsid w:val="00E27A70"/>
    <w:rsid w:val="00E35B1F"/>
    <w:rsid w:val="00E43232"/>
    <w:rsid w:val="00E44963"/>
    <w:rsid w:val="00E501D4"/>
    <w:rsid w:val="00E52368"/>
    <w:rsid w:val="00E558A7"/>
    <w:rsid w:val="00E611E1"/>
    <w:rsid w:val="00E62C71"/>
    <w:rsid w:val="00E7096A"/>
    <w:rsid w:val="00E776AC"/>
    <w:rsid w:val="00E80A05"/>
    <w:rsid w:val="00E82D41"/>
    <w:rsid w:val="00E8304B"/>
    <w:rsid w:val="00E9005C"/>
    <w:rsid w:val="00E93381"/>
    <w:rsid w:val="00E95DFF"/>
    <w:rsid w:val="00EA4348"/>
    <w:rsid w:val="00EB5E81"/>
    <w:rsid w:val="00EC2B39"/>
    <w:rsid w:val="00EC363E"/>
    <w:rsid w:val="00EC53F7"/>
    <w:rsid w:val="00ED30F1"/>
    <w:rsid w:val="00EE175C"/>
    <w:rsid w:val="00EE2056"/>
    <w:rsid w:val="00EF1DAD"/>
    <w:rsid w:val="00EF2C7D"/>
    <w:rsid w:val="00EF7988"/>
    <w:rsid w:val="00F00703"/>
    <w:rsid w:val="00F024FB"/>
    <w:rsid w:val="00F13A78"/>
    <w:rsid w:val="00F14074"/>
    <w:rsid w:val="00F16FC4"/>
    <w:rsid w:val="00F243F3"/>
    <w:rsid w:val="00F37681"/>
    <w:rsid w:val="00F4066B"/>
    <w:rsid w:val="00F40D42"/>
    <w:rsid w:val="00F45740"/>
    <w:rsid w:val="00F50456"/>
    <w:rsid w:val="00F53046"/>
    <w:rsid w:val="00F53FF0"/>
    <w:rsid w:val="00F605F3"/>
    <w:rsid w:val="00F63D30"/>
    <w:rsid w:val="00F723B5"/>
    <w:rsid w:val="00F741DD"/>
    <w:rsid w:val="00F74B9B"/>
    <w:rsid w:val="00F770F9"/>
    <w:rsid w:val="00F805FA"/>
    <w:rsid w:val="00F8099C"/>
    <w:rsid w:val="00F80CE2"/>
    <w:rsid w:val="00F8141B"/>
    <w:rsid w:val="00F9118F"/>
    <w:rsid w:val="00F92EDD"/>
    <w:rsid w:val="00F94AF1"/>
    <w:rsid w:val="00FA1AAC"/>
    <w:rsid w:val="00FA4364"/>
    <w:rsid w:val="00FA758B"/>
    <w:rsid w:val="00FB48CD"/>
    <w:rsid w:val="00FB64A2"/>
    <w:rsid w:val="00FB6CEF"/>
    <w:rsid w:val="00FC2DA1"/>
    <w:rsid w:val="00FC7394"/>
    <w:rsid w:val="00FC73E5"/>
    <w:rsid w:val="00FD0313"/>
    <w:rsid w:val="00FD284A"/>
    <w:rsid w:val="00FD5E71"/>
    <w:rsid w:val="00FE06C8"/>
    <w:rsid w:val="00FE32D7"/>
    <w:rsid w:val="00FE3C40"/>
    <w:rsid w:val="00FE44C5"/>
    <w:rsid w:val="00FE455E"/>
    <w:rsid w:val="00FE510F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90CA-AFB4-42FA-91D0-B4972A6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1_102_05</cp:lastModifiedBy>
  <cp:revision>80</cp:revision>
  <cp:lastPrinted>2018-10-31T06:56:00Z</cp:lastPrinted>
  <dcterms:created xsi:type="dcterms:W3CDTF">2017-11-27T07:35:00Z</dcterms:created>
  <dcterms:modified xsi:type="dcterms:W3CDTF">2018-10-31T07:55:00Z</dcterms:modified>
</cp:coreProperties>
</file>